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Ⅵ: KAMMERMUSIK BAND 4 STREICHQUARTETT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Ⅵ: KAMMERMUSIK BAND 4 STREICHQUARTETT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12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Ⅵ: KAMMERMUSIK BAND 4 STREICHQUARTETT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